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2131"/>
        <w:tblW w:w="8360" w:type="dxa"/>
        <w:tblLook w:val="04A0" w:firstRow="1" w:lastRow="0" w:firstColumn="1" w:lastColumn="0" w:noHBand="0" w:noVBand="1"/>
      </w:tblPr>
      <w:tblGrid>
        <w:gridCol w:w="4080"/>
        <w:gridCol w:w="4280"/>
      </w:tblGrid>
      <w:tr w:rsidR="003E3AD5" w:rsidRPr="003E3AD5" w14:paraId="543124F8" w14:textId="77777777" w:rsidTr="003E3AD5">
        <w:trPr>
          <w:trHeight w:val="29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61D4" w14:textId="77777777" w:rsidR="003E3AD5" w:rsidRPr="003E3AD5" w:rsidRDefault="003E3AD5" w:rsidP="003E3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</w:pPr>
            <w:r w:rsidRPr="003E3AD5"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  <w:t>Test Plan ID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08A9" w14:textId="77777777" w:rsidR="003E3AD5" w:rsidRPr="003E3AD5" w:rsidRDefault="003E3AD5" w:rsidP="003E3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3E3AD5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TestPlan_001</w:t>
            </w:r>
          </w:p>
        </w:tc>
      </w:tr>
      <w:tr w:rsidR="003E3AD5" w:rsidRPr="003E3AD5" w14:paraId="58C7506D" w14:textId="77777777" w:rsidTr="003E3AD5">
        <w:trPr>
          <w:trHeight w:val="29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154F" w14:textId="77777777" w:rsidR="003E3AD5" w:rsidRPr="003E3AD5" w:rsidRDefault="003E3AD5" w:rsidP="003E3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</w:pPr>
            <w:r w:rsidRPr="003E3AD5"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  <w:t>Version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6206" w14:textId="77777777" w:rsidR="003E3AD5" w:rsidRPr="003E3AD5" w:rsidRDefault="003E3AD5" w:rsidP="003E3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3E3AD5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1</w:t>
            </w:r>
          </w:p>
        </w:tc>
      </w:tr>
      <w:tr w:rsidR="003E3AD5" w:rsidRPr="003E3AD5" w14:paraId="185CCBD2" w14:textId="77777777" w:rsidTr="003E3AD5">
        <w:trPr>
          <w:trHeight w:val="29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540A" w14:textId="77777777" w:rsidR="003E3AD5" w:rsidRPr="003E3AD5" w:rsidRDefault="003E3AD5" w:rsidP="003E3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</w:pPr>
            <w:r w:rsidRPr="003E3AD5"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  <w:t>Author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F9CB" w14:textId="696A0234" w:rsidR="003E3AD5" w:rsidRPr="003E3AD5" w:rsidRDefault="003E3AD5" w:rsidP="003E3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3E4041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Name</w:t>
            </w:r>
          </w:p>
        </w:tc>
      </w:tr>
      <w:tr w:rsidR="003E3AD5" w:rsidRPr="003E3AD5" w14:paraId="09F41F2B" w14:textId="77777777" w:rsidTr="003E3AD5">
        <w:trPr>
          <w:trHeight w:val="29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006B" w14:textId="77777777" w:rsidR="003E3AD5" w:rsidRPr="003E3AD5" w:rsidRDefault="003E3AD5" w:rsidP="003E3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</w:pPr>
            <w:r w:rsidRPr="003E3AD5"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  <w:t>Date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ED80" w14:textId="7CBC7A66" w:rsidR="003E3AD5" w:rsidRPr="003E3AD5" w:rsidRDefault="003E3AD5" w:rsidP="003E3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3E4041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Date</w:t>
            </w:r>
          </w:p>
        </w:tc>
      </w:tr>
    </w:tbl>
    <w:p w14:paraId="56BD576C" w14:textId="70EC578D" w:rsidR="003B1A4E" w:rsidRPr="003E4041" w:rsidRDefault="003E3AD5">
      <w:pPr>
        <w:rPr>
          <w:rFonts w:ascii="Times New Roman" w:hAnsi="Times New Roman" w:cs="Times New Roman"/>
          <w:b/>
          <w:bCs/>
        </w:rPr>
      </w:pPr>
      <w:r w:rsidRPr="003E4041">
        <w:rPr>
          <w:rFonts w:ascii="Times New Roman" w:hAnsi="Times New Roman" w:cs="Times New Roman"/>
          <w:b/>
          <w:bCs/>
        </w:rPr>
        <w:t>Test Plan</w:t>
      </w:r>
      <w:bookmarkStart w:id="0" w:name="_GoBack"/>
      <w:bookmarkEnd w:id="0"/>
    </w:p>
    <w:p w14:paraId="35E7A007" w14:textId="11F3044A" w:rsidR="003E3AD5" w:rsidRPr="003E4041" w:rsidRDefault="003E3AD5">
      <w:pPr>
        <w:rPr>
          <w:rFonts w:ascii="Times New Roman" w:hAnsi="Times New Roman" w:cs="Times New Roman"/>
        </w:rPr>
      </w:pPr>
    </w:p>
    <w:p w14:paraId="32F832E5" w14:textId="76C554E1" w:rsidR="003E3AD5" w:rsidRPr="003E4041" w:rsidRDefault="003E3AD5">
      <w:pPr>
        <w:rPr>
          <w:rFonts w:ascii="Times New Roman" w:hAnsi="Times New Roman" w:cs="Times New Roman"/>
        </w:rPr>
      </w:pPr>
    </w:p>
    <w:p w14:paraId="0B5625D7" w14:textId="02F66461" w:rsidR="003E3AD5" w:rsidRPr="003E4041" w:rsidRDefault="003E3AD5">
      <w:pPr>
        <w:rPr>
          <w:rFonts w:ascii="Times New Roman" w:hAnsi="Times New Roman" w:cs="Times New Roman"/>
        </w:rPr>
      </w:pPr>
    </w:p>
    <w:p w14:paraId="4175845A" w14:textId="5463437E" w:rsidR="003E3AD5" w:rsidRPr="003E4041" w:rsidRDefault="003E3AD5">
      <w:pPr>
        <w:rPr>
          <w:rFonts w:ascii="Times New Roman" w:hAnsi="Times New Roman" w:cs="Times New Roman"/>
        </w:rPr>
      </w:pPr>
    </w:p>
    <w:p w14:paraId="7F211E99" w14:textId="51133AC6" w:rsidR="003E3AD5" w:rsidRPr="003E4041" w:rsidRDefault="003E3AD5">
      <w:pPr>
        <w:rPr>
          <w:rFonts w:ascii="Times New Roman" w:hAnsi="Times New Roman" w:cs="Times New Roman"/>
          <w:b/>
          <w:bCs/>
        </w:rPr>
      </w:pPr>
      <w:r w:rsidRPr="003E4041">
        <w:rPr>
          <w:rFonts w:ascii="Times New Roman" w:hAnsi="Times New Roman" w:cs="Times New Roman"/>
          <w:b/>
          <w:bCs/>
        </w:rPr>
        <w:t>Scope of Testing</w:t>
      </w:r>
    </w:p>
    <w:tbl>
      <w:tblPr>
        <w:tblW w:w="8360" w:type="dxa"/>
        <w:tblLook w:val="04A0" w:firstRow="1" w:lastRow="0" w:firstColumn="1" w:lastColumn="0" w:noHBand="0" w:noVBand="1"/>
      </w:tblPr>
      <w:tblGrid>
        <w:gridCol w:w="5215"/>
        <w:gridCol w:w="3145"/>
      </w:tblGrid>
      <w:tr w:rsidR="003E3AD5" w:rsidRPr="003E3AD5" w14:paraId="12A36E89" w14:textId="77777777" w:rsidTr="003E3AD5">
        <w:trPr>
          <w:trHeight w:val="29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3A2F" w14:textId="77777777" w:rsidR="003E3AD5" w:rsidRPr="003E3AD5" w:rsidRDefault="003E3AD5" w:rsidP="003E3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</w:pPr>
            <w:r w:rsidRPr="003E3AD5"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  <w:t>In-Scope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F135" w14:textId="77777777" w:rsidR="003E3AD5" w:rsidRPr="003E3AD5" w:rsidRDefault="003E3AD5" w:rsidP="003E3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</w:pPr>
            <w:r w:rsidRPr="003E3AD5"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  <w:t>Out of Scope</w:t>
            </w:r>
          </w:p>
        </w:tc>
      </w:tr>
      <w:tr w:rsidR="003E3AD5" w:rsidRPr="003E3AD5" w14:paraId="5EE3BDBE" w14:textId="77777777" w:rsidTr="003E3AD5">
        <w:trPr>
          <w:trHeight w:val="580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4BB2" w14:textId="77777777" w:rsidR="003E3AD5" w:rsidRPr="003E3AD5" w:rsidRDefault="003E3AD5" w:rsidP="003E3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3E3AD5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Functional testing (features listed in requirements)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C1E8" w14:textId="77777777" w:rsidR="003E3AD5" w:rsidRPr="003E3AD5" w:rsidRDefault="003E3AD5" w:rsidP="003E3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3E3AD5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Compatibility testing on old versions of OS</w:t>
            </w:r>
          </w:p>
        </w:tc>
      </w:tr>
      <w:tr w:rsidR="003E3AD5" w:rsidRPr="003E3AD5" w14:paraId="3CCC124E" w14:textId="77777777" w:rsidTr="003E3AD5">
        <w:trPr>
          <w:trHeight w:val="580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0168" w14:textId="77777777" w:rsidR="003E3AD5" w:rsidRPr="003E3AD5" w:rsidRDefault="003E3AD5" w:rsidP="003E3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3E3AD5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Performance testing (load and stress testing)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D563" w14:textId="77777777" w:rsidR="003E3AD5" w:rsidRPr="003E3AD5" w:rsidRDefault="003E3AD5" w:rsidP="003E3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3E3AD5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Testing of non-core components</w:t>
            </w:r>
          </w:p>
        </w:tc>
      </w:tr>
      <w:tr w:rsidR="003E3AD5" w:rsidRPr="003E3AD5" w14:paraId="370AC3C1" w14:textId="77777777" w:rsidTr="003E3AD5">
        <w:trPr>
          <w:trHeight w:val="290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FDEB" w14:textId="77777777" w:rsidR="003E3AD5" w:rsidRPr="003E3AD5" w:rsidRDefault="003E3AD5" w:rsidP="003E3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3E3AD5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Security testing (vulnerabilities)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1A6D" w14:textId="77777777" w:rsidR="003E3AD5" w:rsidRPr="003E3AD5" w:rsidRDefault="003E3AD5" w:rsidP="003E3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3E3AD5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 </w:t>
            </w:r>
          </w:p>
        </w:tc>
      </w:tr>
      <w:tr w:rsidR="003E3AD5" w:rsidRPr="003E3AD5" w14:paraId="6D595FA7" w14:textId="77777777" w:rsidTr="003E3AD5">
        <w:trPr>
          <w:trHeight w:val="290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9C21" w14:textId="77777777" w:rsidR="003E3AD5" w:rsidRPr="003E3AD5" w:rsidRDefault="003E3AD5" w:rsidP="003E3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3E3AD5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Usability testing (user interface)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6FBC" w14:textId="77777777" w:rsidR="003E3AD5" w:rsidRPr="003E3AD5" w:rsidRDefault="003E3AD5" w:rsidP="003E3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3E3AD5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 </w:t>
            </w:r>
          </w:p>
        </w:tc>
      </w:tr>
      <w:tr w:rsidR="003E3AD5" w:rsidRPr="003E3AD5" w14:paraId="015A72CD" w14:textId="77777777" w:rsidTr="003E3AD5">
        <w:trPr>
          <w:trHeight w:val="580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7A23" w14:textId="77777777" w:rsidR="003E3AD5" w:rsidRPr="003E3AD5" w:rsidRDefault="003E3AD5" w:rsidP="003E3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3E3AD5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Regression testing (previously tested features)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5CEB" w14:textId="77777777" w:rsidR="003E3AD5" w:rsidRPr="003E3AD5" w:rsidRDefault="003E3AD5" w:rsidP="003E3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3E3AD5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 </w:t>
            </w:r>
          </w:p>
        </w:tc>
      </w:tr>
    </w:tbl>
    <w:p w14:paraId="69C29226" w14:textId="12866A5A" w:rsidR="003E3AD5" w:rsidRPr="003E4041" w:rsidRDefault="003E3AD5">
      <w:pPr>
        <w:rPr>
          <w:rFonts w:ascii="Times New Roman" w:hAnsi="Times New Roman" w:cs="Times New Roman"/>
        </w:rPr>
      </w:pPr>
    </w:p>
    <w:p w14:paraId="49AAC74D" w14:textId="0DEBB00B" w:rsidR="003E3AD5" w:rsidRPr="003E4041" w:rsidRDefault="003E3AD5">
      <w:pPr>
        <w:rPr>
          <w:rFonts w:ascii="Times New Roman" w:hAnsi="Times New Roman" w:cs="Times New Roman"/>
          <w:b/>
          <w:bCs/>
        </w:rPr>
      </w:pPr>
      <w:r w:rsidRPr="003E4041">
        <w:rPr>
          <w:rFonts w:ascii="Times New Roman" w:hAnsi="Times New Roman" w:cs="Times New Roman"/>
          <w:b/>
          <w:bCs/>
        </w:rPr>
        <w:t>Deliverables</w:t>
      </w:r>
    </w:p>
    <w:tbl>
      <w:tblPr>
        <w:tblW w:w="9320" w:type="dxa"/>
        <w:tblLook w:val="04A0" w:firstRow="1" w:lastRow="0" w:firstColumn="1" w:lastColumn="0" w:noHBand="0" w:noVBand="1"/>
      </w:tblPr>
      <w:tblGrid>
        <w:gridCol w:w="4080"/>
        <w:gridCol w:w="4280"/>
        <w:gridCol w:w="960"/>
      </w:tblGrid>
      <w:tr w:rsidR="003E3AD5" w:rsidRPr="003E3AD5" w14:paraId="6623D8B7" w14:textId="77777777" w:rsidTr="003E3AD5">
        <w:trPr>
          <w:trHeight w:val="29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2CFA" w14:textId="77777777" w:rsidR="003E3AD5" w:rsidRPr="003E3AD5" w:rsidRDefault="003E3AD5" w:rsidP="003E3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</w:pPr>
            <w:r w:rsidRPr="003E3AD5"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  <w:t>Deliverable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4039" w14:textId="77777777" w:rsidR="003E3AD5" w:rsidRPr="003E3AD5" w:rsidRDefault="003E3AD5" w:rsidP="003E3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</w:pPr>
            <w:r w:rsidRPr="003E3AD5"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  <w:t>Descrip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9689" w14:textId="77777777" w:rsidR="003E3AD5" w:rsidRPr="003E3AD5" w:rsidRDefault="003E3AD5" w:rsidP="003E3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</w:pPr>
            <w:r w:rsidRPr="003E3AD5"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  <w:t>Due Date</w:t>
            </w:r>
          </w:p>
        </w:tc>
      </w:tr>
      <w:tr w:rsidR="003E3AD5" w:rsidRPr="003E3AD5" w14:paraId="72483B1B" w14:textId="77777777" w:rsidTr="003E3AD5">
        <w:trPr>
          <w:trHeight w:val="5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C13F" w14:textId="77777777" w:rsidR="003E3AD5" w:rsidRPr="003E3AD5" w:rsidRDefault="003E3AD5" w:rsidP="003E3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3E3AD5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Test Case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3C6B" w14:textId="77777777" w:rsidR="003E3AD5" w:rsidRPr="003E3AD5" w:rsidRDefault="003E3AD5" w:rsidP="003E3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3E3AD5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List of test cases designed based on requireme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A6FE" w14:textId="77777777" w:rsidR="003E3AD5" w:rsidRPr="003E3AD5" w:rsidRDefault="003E3AD5" w:rsidP="003E3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3E3AD5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[Date]</w:t>
            </w:r>
          </w:p>
        </w:tc>
      </w:tr>
      <w:tr w:rsidR="003E3AD5" w:rsidRPr="003E3AD5" w14:paraId="2BAC43EB" w14:textId="77777777" w:rsidTr="003E3AD5">
        <w:trPr>
          <w:trHeight w:val="29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7D08" w14:textId="3BCA664C" w:rsidR="003E3AD5" w:rsidRPr="003E3AD5" w:rsidRDefault="003E3AD5" w:rsidP="003E3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3E3AD5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 xml:space="preserve">Test Execution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906C" w14:textId="77777777" w:rsidR="003E3AD5" w:rsidRPr="003E3AD5" w:rsidRDefault="003E3AD5" w:rsidP="003E3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3E3AD5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Report showing the status of executed tes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4405" w14:textId="77777777" w:rsidR="003E3AD5" w:rsidRPr="003E3AD5" w:rsidRDefault="003E3AD5" w:rsidP="003E3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3E3AD5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[Date]</w:t>
            </w:r>
          </w:p>
        </w:tc>
      </w:tr>
      <w:tr w:rsidR="003E3AD5" w:rsidRPr="003E3AD5" w14:paraId="0690EEE3" w14:textId="77777777" w:rsidTr="003E3AD5">
        <w:trPr>
          <w:trHeight w:val="5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4885" w14:textId="77777777" w:rsidR="003E3AD5" w:rsidRPr="003E3AD5" w:rsidRDefault="003E3AD5" w:rsidP="003E3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3E3AD5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Defect Report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C7FF" w14:textId="77777777" w:rsidR="003E3AD5" w:rsidRPr="003E3AD5" w:rsidRDefault="003E3AD5" w:rsidP="003E3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3E3AD5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Documentation of any defects found during tes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4587" w14:textId="77777777" w:rsidR="003E3AD5" w:rsidRPr="003E3AD5" w:rsidRDefault="003E3AD5" w:rsidP="003E3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3E3AD5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[Date]</w:t>
            </w:r>
          </w:p>
        </w:tc>
      </w:tr>
      <w:tr w:rsidR="003E3AD5" w:rsidRPr="003E3AD5" w14:paraId="6FD0E411" w14:textId="77777777" w:rsidTr="003E3AD5">
        <w:trPr>
          <w:trHeight w:val="5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3FB5" w14:textId="77777777" w:rsidR="003E3AD5" w:rsidRPr="003E3AD5" w:rsidRDefault="003E3AD5" w:rsidP="003E3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3E3AD5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Test Summary Report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A091" w14:textId="77777777" w:rsidR="003E3AD5" w:rsidRPr="003E3AD5" w:rsidRDefault="003E3AD5" w:rsidP="003E3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3E3AD5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Final summary of testing activities and resul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B080" w14:textId="77777777" w:rsidR="003E3AD5" w:rsidRPr="003E3AD5" w:rsidRDefault="003E3AD5" w:rsidP="003E3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3E3AD5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[Date]</w:t>
            </w:r>
          </w:p>
        </w:tc>
      </w:tr>
    </w:tbl>
    <w:p w14:paraId="25CD5730" w14:textId="5EC350D7" w:rsidR="003E3AD5" w:rsidRPr="003E4041" w:rsidRDefault="003E3AD5">
      <w:pPr>
        <w:rPr>
          <w:rFonts w:ascii="Times New Roman" w:hAnsi="Times New Roman" w:cs="Times New Roman"/>
        </w:rPr>
      </w:pPr>
    </w:p>
    <w:p w14:paraId="4EA70CEE" w14:textId="77777777" w:rsidR="003E3AD5" w:rsidRPr="003E3AD5" w:rsidRDefault="003E3AD5" w:rsidP="003E3A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my-MM"/>
        </w:rPr>
      </w:pPr>
      <w:r w:rsidRPr="003E4041">
        <w:rPr>
          <w:rFonts w:ascii="Times New Roman" w:eastAsia="Times New Roman" w:hAnsi="Times New Roman" w:cs="Times New Roman"/>
          <w:b/>
          <w:bCs/>
          <w:sz w:val="24"/>
          <w:szCs w:val="24"/>
          <w:lang w:bidi="my-MM"/>
        </w:rPr>
        <w:t>Testing Strategy</w:t>
      </w:r>
    </w:p>
    <w:p w14:paraId="79A7E6F7" w14:textId="77777777" w:rsidR="003E3AD5" w:rsidRPr="003E3AD5" w:rsidRDefault="003E3AD5" w:rsidP="003E3AD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my-MM"/>
        </w:rPr>
      </w:pPr>
      <w:r w:rsidRPr="003E4041">
        <w:rPr>
          <w:rFonts w:ascii="Times New Roman" w:eastAsia="Times New Roman" w:hAnsi="Times New Roman" w:cs="Times New Roman"/>
          <w:b/>
          <w:bCs/>
          <w:sz w:val="24"/>
          <w:szCs w:val="24"/>
          <w:lang w:bidi="my-MM"/>
        </w:rPr>
        <w:t>Types of Testing</w:t>
      </w:r>
      <w:r w:rsidRPr="003E3AD5">
        <w:rPr>
          <w:rFonts w:ascii="Times New Roman" w:eastAsia="Times New Roman" w:hAnsi="Times New Roman" w:cs="Times New Roman"/>
          <w:sz w:val="24"/>
          <w:szCs w:val="24"/>
          <w:lang w:bidi="my-MM"/>
        </w:rPr>
        <w:t>:</w:t>
      </w:r>
    </w:p>
    <w:p w14:paraId="39549023" w14:textId="77777777" w:rsidR="003E3AD5" w:rsidRPr="003E3AD5" w:rsidRDefault="003E3AD5" w:rsidP="003E3AD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my-MM"/>
        </w:rPr>
      </w:pPr>
      <w:r w:rsidRPr="003E3AD5">
        <w:rPr>
          <w:rFonts w:ascii="Times New Roman" w:eastAsia="Times New Roman" w:hAnsi="Times New Roman" w:cs="Times New Roman"/>
          <w:sz w:val="24"/>
          <w:szCs w:val="24"/>
          <w:lang w:bidi="my-MM"/>
        </w:rPr>
        <w:t>Unit testing</w:t>
      </w:r>
    </w:p>
    <w:p w14:paraId="7C2A52AC" w14:textId="77777777" w:rsidR="003E3AD5" w:rsidRPr="003E3AD5" w:rsidRDefault="003E3AD5" w:rsidP="003E3AD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my-MM"/>
        </w:rPr>
      </w:pPr>
      <w:r w:rsidRPr="003E3AD5">
        <w:rPr>
          <w:rFonts w:ascii="Times New Roman" w:eastAsia="Times New Roman" w:hAnsi="Times New Roman" w:cs="Times New Roman"/>
          <w:sz w:val="24"/>
          <w:szCs w:val="24"/>
          <w:lang w:bidi="my-MM"/>
        </w:rPr>
        <w:t>Integration testing</w:t>
      </w:r>
    </w:p>
    <w:p w14:paraId="7EB28704" w14:textId="77777777" w:rsidR="003E3AD5" w:rsidRPr="003E3AD5" w:rsidRDefault="003E3AD5" w:rsidP="003E3AD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my-MM"/>
        </w:rPr>
      </w:pPr>
      <w:r w:rsidRPr="003E3AD5">
        <w:rPr>
          <w:rFonts w:ascii="Times New Roman" w:eastAsia="Times New Roman" w:hAnsi="Times New Roman" w:cs="Times New Roman"/>
          <w:sz w:val="24"/>
          <w:szCs w:val="24"/>
          <w:lang w:bidi="my-MM"/>
        </w:rPr>
        <w:t>System testing</w:t>
      </w:r>
    </w:p>
    <w:p w14:paraId="21F2B272" w14:textId="77777777" w:rsidR="003E3AD5" w:rsidRPr="003E3AD5" w:rsidRDefault="003E3AD5" w:rsidP="003E3AD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my-MM"/>
        </w:rPr>
      </w:pPr>
      <w:r w:rsidRPr="003E3AD5">
        <w:rPr>
          <w:rFonts w:ascii="Times New Roman" w:eastAsia="Times New Roman" w:hAnsi="Times New Roman" w:cs="Times New Roman"/>
          <w:sz w:val="24"/>
          <w:szCs w:val="24"/>
          <w:lang w:bidi="my-MM"/>
        </w:rPr>
        <w:t>User acceptance testing (UAT)</w:t>
      </w:r>
    </w:p>
    <w:p w14:paraId="04DED889" w14:textId="77777777" w:rsidR="003E3AD5" w:rsidRPr="003E3AD5" w:rsidRDefault="003E3AD5" w:rsidP="003E3AD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my-MM"/>
        </w:rPr>
      </w:pPr>
      <w:r w:rsidRPr="003E3AD5">
        <w:rPr>
          <w:rFonts w:ascii="Times New Roman" w:eastAsia="Times New Roman" w:hAnsi="Times New Roman" w:cs="Times New Roman"/>
          <w:sz w:val="24"/>
          <w:szCs w:val="24"/>
          <w:lang w:bidi="my-MM"/>
        </w:rPr>
        <w:t>Performance testing</w:t>
      </w:r>
    </w:p>
    <w:p w14:paraId="7425C23A" w14:textId="77777777" w:rsidR="003E3AD5" w:rsidRPr="003E3AD5" w:rsidRDefault="003E3AD5" w:rsidP="003E3AD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my-MM"/>
        </w:rPr>
      </w:pPr>
      <w:r w:rsidRPr="003E3AD5">
        <w:rPr>
          <w:rFonts w:ascii="Times New Roman" w:eastAsia="Times New Roman" w:hAnsi="Times New Roman" w:cs="Times New Roman"/>
          <w:sz w:val="24"/>
          <w:szCs w:val="24"/>
          <w:lang w:bidi="my-MM"/>
        </w:rPr>
        <w:t>Security testing</w:t>
      </w:r>
    </w:p>
    <w:p w14:paraId="1E4A530A" w14:textId="77777777" w:rsidR="00DE23B9" w:rsidRDefault="00DE23B9">
      <w:pPr>
        <w:rPr>
          <w:rFonts w:ascii="Times New Roman" w:hAnsi="Times New Roman" w:cs="Times New Roman"/>
          <w:b/>
          <w:bCs/>
        </w:rPr>
      </w:pPr>
    </w:p>
    <w:p w14:paraId="21E8F944" w14:textId="77777777" w:rsidR="00DE23B9" w:rsidRDefault="00DE23B9">
      <w:pPr>
        <w:rPr>
          <w:rFonts w:ascii="Times New Roman" w:hAnsi="Times New Roman" w:cs="Times New Roman"/>
          <w:b/>
          <w:bCs/>
        </w:rPr>
      </w:pPr>
    </w:p>
    <w:p w14:paraId="06014324" w14:textId="24606AAB" w:rsidR="003E3AD5" w:rsidRPr="003E4041" w:rsidRDefault="007B46E5">
      <w:pPr>
        <w:rPr>
          <w:rFonts w:ascii="Times New Roman" w:hAnsi="Times New Roman" w:cs="Times New Roman"/>
          <w:b/>
          <w:bCs/>
        </w:rPr>
      </w:pPr>
      <w:r w:rsidRPr="003E4041">
        <w:rPr>
          <w:rFonts w:ascii="Times New Roman" w:hAnsi="Times New Roman" w:cs="Times New Roman"/>
          <w:b/>
          <w:bCs/>
        </w:rPr>
        <w:lastRenderedPageBreak/>
        <w:t>Testing Environment</w:t>
      </w:r>
    </w:p>
    <w:tbl>
      <w:tblPr>
        <w:tblW w:w="8360" w:type="dxa"/>
        <w:tblLook w:val="04A0" w:firstRow="1" w:lastRow="0" w:firstColumn="1" w:lastColumn="0" w:noHBand="0" w:noVBand="1"/>
      </w:tblPr>
      <w:tblGrid>
        <w:gridCol w:w="4080"/>
        <w:gridCol w:w="4280"/>
      </w:tblGrid>
      <w:tr w:rsidR="007B46E5" w:rsidRPr="007B46E5" w14:paraId="20B6048C" w14:textId="77777777" w:rsidTr="007B46E5">
        <w:trPr>
          <w:trHeight w:val="29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262A" w14:textId="77777777" w:rsidR="007B46E5" w:rsidRPr="007B46E5" w:rsidRDefault="007B46E5" w:rsidP="007B4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</w:pPr>
            <w:r w:rsidRPr="007B46E5"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  <w:t>Environment Component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235A" w14:textId="77777777" w:rsidR="007B46E5" w:rsidRPr="007B46E5" w:rsidRDefault="007B46E5" w:rsidP="007B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</w:pPr>
            <w:r w:rsidRPr="007B46E5"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  <w:t>Details</w:t>
            </w:r>
          </w:p>
        </w:tc>
      </w:tr>
      <w:tr w:rsidR="007B46E5" w:rsidRPr="007B46E5" w14:paraId="3C73EEF2" w14:textId="77777777" w:rsidTr="007B46E5">
        <w:trPr>
          <w:trHeight w:val="5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21F7" w14:textId="77777777" w:rsidR="007B46E5" w:rsidRPr="007B46E5" w:rsidRDefault="007B46E5" w:rsidP="007B4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</w:pPr>
            <w:r w:rsidRPr="007B46E5"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  <w:t>Hardware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AF91" w14:textId="77777777" w:rsidR="007B46E5" w:rsidRPr="007B46E5" w:rsidRDefault="007B46E5" w:rsidP="007B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7B46E5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List of hardware specifications (e.g., CPU, RAM, etc.)</w:t>
            </w:r>
          </w:p>
        </w:tc>
      </w:tr>
      <w:tr w:rsidR="007B46E5" w:rsidRPr="007B46E5" w14:paraId="0298A3EF" w14:textId="77777777" w:rsidTr="007B46E5">
        <w:trPr>
          <w:trHeight w:val="5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9D44" w14:textId="77777777" w:rsidR="007B46E5" w:rsidRPr="007B46E5" w:rsidRDefault="007B46E5" w:rsidP="007B4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</w:pPr>
            <w:r w:rsidRPr="007B46E5"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  <w:t>Software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065A" w14:textId="77777777" w:rsidR="007B46E5" w:rsidRPr="007B46E5" w:rsidRDefault="007B46E5" w:rsidP="007B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7B46E5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List of software dependencies (e.g., operating systems, databases)</w:t>
            </w:r>
          </w:p>
        </w:tc>
      </w:tr>
      <w:tr w:rsidR="007B46E5" w:rsidRPr="007B46E5" w14:paraId="1985363E" w14:textId="77777777" w:rsidTr="007B46E5">
        <w:trPr>
          <w:trHeight w:val="5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B741" w14:textId="77777777" w:rsidR="007B46E5" w:rsidRPr="007B46E5" w:rsidRDefault="007B46E5" w:rsidP="007B4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</w:pPr>
            <w:r w:rsidRPr="007B46E5"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  <w:t>Network Configuration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11A2" w14:textId="77777777" w:rsidR="007B46E5" w:rsidRPr="007B46E5" w:rsidRDefault="007B46E5" w:rsidP="007B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7B46E5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Special network setups or configurations required for testing</w:t>
            </w:r>
          </w:p>
        </w:tc>
      </w:tr>
    </w:tbl>
    <w:p w14:paraId="09F3C204" w14:textId="6BE98CFA" w:rsidR="007B46E5" w:rsidRPr="003E4041" w:rsidRDefault="007B46E5">
      <w:pPr>
        <w:rPr>
          <w:rFonts w:ascii="Times New Roman" w:hAnsi="Times New Roman" w:cs="Times New Roman"/>
        </w:rPr>
      </w:pPr>
    </w:p>
    <w:p w14:paraId="79D25591" w14:textId="0C951D77" w:rsidR="007B46E5" w:rsidRPr="003E4041" w:rsidRDefault="007B46E5">
      <w:pPr>
        <w:rPr>
          <w:rFonts w:ascii="Times New Roman" w:hAnsi="Times New Roman" w:cs="Times New Roman"/>
          <w:b/>
          <w:bCs/>
        </w:rPr>
      </w:pPr>
      <w:r w:rsidRPr="003E4041">
        <w:rPr>
          <w:rFonts w:ascii="Times New Roman" w:hAnsi="Times New Roman" w:cs="Times New Roman"/>
          <w:b/>
          <w:bCs/>
        </w:rPr>
        <w:t>Resources</w:t>
      </w:r>
    </w:p>
    <w:tbl>
      <w:tblPr>
        <w:tblW w:w="9320" w:type="dxa"/>
        <w:tblLook w:val="04A0" w:firstRow="1" w:lastRow="0" w:firstColumn="1" w:lastColumn="0" w:noHBand="0" w:noVBand="1"/>
      </w:tblPr>
      <w:tblGrid>
        <w:gridCol w:w="1525"/>
        <w:gridCol w:w="2430"/>
        <w:gridCol w:w="5365"/>
      </w:tblGrid>
      <w:tr w:rsidR="007B46E5" w:rsidRPr="007B46E5" w14:paraId="101A62C8" w14:textId="77777777" w:rsidTr="007B46E5">
        <w:trPr>
          <w:trHeight w:val="432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09F1" w14:textId="77777777" w:rsidR="007B46E5" w:rsidRPr="007B46E5" w:rsidRDefault="007B46E5" w:rsidP="007B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</w:pPr>
            <w:r w:rsidRPr="007B46E5"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  <w:t>Rol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192D" w14:textId="77777777" w:rsidR="007B46E5" w:rsidRPr="007B46E5" w:rsidRDefault="007B46E5" w:rsidP="007B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</w:pPr>
            <w:r w:rsidRPr="007B46E5"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  <w:t>Name/Resource</w:t>
            </w: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96C8" w14:textId="77777777" w:rsidR="007B46E5" w:rsidRPr="007B46E5" w:rsidRDefault="007B46E5" w:rsidP="007B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</w:pPr>
            <w:r w:rsidRPr="007B46E5"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  <w:t>Responsibilities</w:t>
            </w:r>
          </w:p>
        </w:tc>
      </w:tr>
      <w:tr w:rsidR="007B46E5" w:rsidRPr="007B46E5" w14:paraId="64E0656A" w14:textId="77777777" w:rsidTr="007B46E5">
        <w:trPr>
          <w:trHeight w:val="432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4A40" w14:textId="77777777" w:rsidR="007B46E5" w:rsidRPr="007B46E5" w:rsidRDefault="007B46E5" w:rsidP="007B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7B46E5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Test Lead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70EA" w14:textId="77777777" w:rsidR="007B46E5" w:rsidRPr="007B46E5" w:rsidRDefault="007B46E5" w:rsidP="007B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7B46E5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[Name]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778F" w14:textId="77777777" w:rsidR="007B46E5" w:rsidRPr="007B46E5" w:rsidRDefault="007B46E5" w:rsidP="007B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7B46E5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Oversee testing activities, test planning</w:t>
            </w:r>
          </w:p>
        </w:tc>
      </w:tr>
      <w:tr w:rsidR="007B46E5" w:rsidRPr="007B46E5" w14:paraId="583492F7" w14:textId="77777777" w:rsidTr="007B46E5">
        <w:trPr>
          <w:trHeight w:val="432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83C1" w14:textId="77777777" w:rsidR="007B46E5" w:rsidRPr="007B46E5" w:rsidRDefault="007B46E5" w:rsidP="007B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7B46E5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Tester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3A55" w14:textId="77777777" w:rsidR="007B46E5" w:rsidRPr="007B46E5" w:rsidRDefault="007B46E5" w:rsidP="007B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7B46E5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[List of Testers]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CA0F" w14:textId="77777777" w:rsidR="007B46E5" w:rsidRPr="007B46E5" w:rsidRDefault="007B46E5" w:rsidP="007B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7B46E5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Execute test cases, report defects</w:t>
            </w:r>
          </w:p>
        </w:tc>
      </w:tr>
      <w:tr w:rsidR="007B46E5" w:rsidRPr="007B46E5" w14:paraId="70E3A4A8" w14:textId="77777777" w:rsidTr="007B46E5">
        <w:trPr>
          <w:trHeight w:val="432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EEC2" w14:textId="77777777" w:rsidR="007B46E5" w:rsidRPr="007B46E5" w:rsidRDefault="007B46E5" w:rsidP="007B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7B46E5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Tool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914B" w14:textId="77777777" w:rsidR="007B46E5" w:rsidRPr="007B46E5" w:rsidRDefault="007B46E5" w:rsidP="007B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7B46E5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[Tool Names]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DE29" w14:textId="77777777" w:rsidR="007B46E5" w:rsidRPr="007B46E5" w:rsidRDefault="007B46E5" w:rsidP="007B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7B46E5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List of tools for test management and automation</w:t>
            </w:r>
          </w:p>
        </w:tc>
      </w:tr>
    </w:tbl>
    <w:p w14:paraId="4F98270F" w14:textId="36D35DE0" w:rsidR="007B46E5" w:rsidRPr="003E4041" w:rsidRDefault="007B46E5">
      <w:pPr>
        <w:rPr>
          <w:rFonts w:ascii="Times New Roman" w:hAnsi="Times New Roman" w:cs="Times New Roman"/>
        </w:rPr>
      </w:pPr>
    </w:p>
    <w:p w14:paraId="65C53BB4" w14:textId="50663A18" w:rsidR="007B46E5" w:rsidRPr="003E4041" w:rsidRDefault="007B46E5">
      <w:pPr>
        <w:rPr>
          <w:rFonts w:ascii="Times New Roman" w:hAnsi="Times New Roman" w:cs="Times New Roman"/>
          <w:b/>
          <w:bCs/>
        </w:rPr>
      </w:pPr>
      <w:r w:rsidRPr="003E4041">
        <w:rPr>
          <w:rFonts w:ascii="Times New Roman" w:hAnsi="Times New Roman" w:cs="Times New Roman"/>
          <w:b/>
          <w:bCs/>
        </w:rPr>
        <w:t>Test Schedule</w:t>
      </w:r>
    </w:p>
    <w:tbl>
      <w:tblPr>
        <w:tblW w:w="10280" w:type="dxa"/>
        <w:tblLook w:val="04A0" w:firstRow="1" w:lastRow="0" w:firstColumn="1" w:lastColumn="0" w:noHBand="0" w:noVBand="1"/>
      </w:tblPr>
      <w:tblGrid>
        <w:gridCol w:w="3922"/>
        <w:gridCol w:w="2283"/>
        <w:gridCol w:w="1440"/>
        <w:gridCol w:w="2635"/>
      </w:tblGrid>
      <w:tr w:rsidR="007B46E5" w:rsidRPr="007B46E5" w14:paraId="6202130C" w14:textId="77777777" w:rsidTr="007B46E5">
        <w:trPr>
          <w:trHeight w:val="580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C948" w14:textId="77777777" w:rsidR="007B46E5" w:rsidRPr="007B46E5" w:rsidRDefault="007B46E5" w:rsidP="007B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</w:pPr>
            <w:r w:rsidRPr="007B46E5"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  <w:t>Activity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74B2" w14:textId="77777777" w:rsidR="007B46E5" w:rsidRPr="007B46E5" w:rsidRDefault="007B46E5" w:rsidP="007B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</w:pPr>
            <w:r w:rsidRPr="007B46E5"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  <w:t>Start Dat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AA94" w14:textId="77777777" w:rsidR="007B46E5" w:rsidRPr="007B46E5" w:rsidRDefault="007B46E5" w:rsidP="007B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</w:pPr>
            <w:r w:rsidRPr="007B46E5"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  <w:t>End Date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C868" w14:textId="3D038B6B" w:rsidR="007B46E5" w:rsidRPr="007B46E5" w:rsidRDefault="007B46E5" w:rsidP="007B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</w:pPr>
            <w:r w:rsidRPr="007B46E5"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  <w:t xml:space="preserve">Responsible </w:t>
            </w:r>
            <w:r w:rsidRPr="003E4041"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  <w:t>Person</w:t>
            </w:r>
          </w:p>
        </w:tc>
      </w:tr>
      <w:tr w:rsidR="007B46E5" w:rsidRPr="007B46E5" w14:paraId="4F58A5E9" w14:textId="77777777" w:rsidTr="007B46E5">
        <w:trPr>
          <w:trHeight w:val="290"/>
        </w:trPr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A854" w14:textId="77777777" w:rsidR="007B46E5" w:rsidRPr="007B46E5" w:rsidRDefault="007B46E5" w:rsidP="007B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7B46E5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Test Planning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4062" w14:textId="77777777" w:rsidR="007B46E5" w:rsidRPr="007B46E5" w:rsidRDefault="007B46E5" w:rsidP="007B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7B46E5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[Date]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CD57" w14:textId="77777777" w:rsidR="007B46E5" w:rsidRPr="007B46E5" w:rsidRDefault="007B46E5" w:rsidP="007B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7B46E5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[Date]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3F00" w14:textId="77777777" w:rsidR="007B46E5" w:rsidRPr="007B46E5" w:rsidRDefault="007B46E5" w:rsidP="007B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7B46E5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[Name]</w:t>
            </w:r>
          </w:p>
        </w:tc>
      </w:tr>
      <w:tr w:rsidR="007B46E5" w:rsidRPr="007B46E5" w14:paraId="641C727E" w14:textId="77777777" w:rsidTr="007B46E5">
        <w:trPr>
          <w:trHeight w:val="290"/>
        </w:trPr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BD5B" w14:textId="77777777" w:rsidR="007B46E5" w:rsidRPr="007B46E5" w:rsidRDefault="007B46E5" w:rsidP="007B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7B46E5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Test Case Design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FA23" w14:textId="77777777" w:rsidR="007B46E5" w:rsidRPr="007B46E5" w:rsidRDefault="007B46E5" w:rsidP="007B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7B46E5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[Date]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05C0" w14:textId="77777777" w:rsidR="007B46E5" w:rsidRPr="007B46E5" w:rsidRDefault="007B46E5" w:rsidP="007B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7B46E5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[Date]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8C76" w14:textId="77777777" w:rsidR="007B46E5" w:rsidRPr="007B46E5" w:rsidRDefault="007B46E5" w:rsidP="007B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7B46E5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[Name]</w:t>
            </w:r>
          </w:p>
        </w:tc>
      </w:tr>
      <w:tr w:rsidR="007B46E5" w:rsidRPr="007B46E5" w14:paraId="5720335B" w14:textId="77777777" w:rsidTr="007B46E5">
        <w:trPr>
          <w:trHeight w:val="290"/>
        </w:trPr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2DA2" w14:textId="77777777" w:rsidR="007B46E5" w:rsidRPr="007B46E5" w:rsidRDefault="007B46E5" w:rsidP="007B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7B46E5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Test Execution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5BDE" w14:textId="77777777" w:rsidR="007B46E5" w:rsidRPr="007B46E5" w:rsidRDefault="007B46E5" w:rsidP="007B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7B46E5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[Date]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4071" w14:textId="77777777" w:rsidR="007B46E5" w:rsidRPr="007B46E5" w:rsidRDefault="007B46E5" w:rsidP="007B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7B46E5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[Date]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255C" w14:textId="77777777" w:rsidR="007B46E5" w:rsidRPr="007B46E5" w:rsidRDefault="007B46E5" w:rsidP="007B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7B46E5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[Name]</w:t>
            </w:r>
          </w:p>
        </w:tc>
      </w:tr>
      <w:tr w:rsidR="007B46E5" w:rsidRPr="007B46E5" w14:paraId="48820FF1" w14:textId="77777777" w:rsidTr="007B46E5">
        <w:trPr>
          <w:trHeight w:val="290"/>
        </w:trPr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0A7F" w14:textId="77777777" w:rsidR="007B46E5" w:rsidRPr="007B46E5" w:rsidRDefault="007B46E5" w:rsidP="007B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7B46E5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Bug Fixing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54D9" w14:textId="77777777" w:rsidR="007B46E5" w:rsidRPr="007B46E5" w:rsidRDefault="007B46E5" w:rsidP="007B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7B46E5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[Date]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D0D7" w14:textId="77777777" w:rsidR="007B46E5" w:rsidRPr="007B46E5" w:rsidRDefault="007B46E5" w:rsidP="007B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7B46E5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[Date]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90EF" w14:textId="77777777" w:rsidR="007B46E5" w:rsidRPr="007B46E5" w:rsidRDefault="007B46E5" w:rsidP="007B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7B46E5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[Name]</w:t>
            </w:r>
          </w:p>
        </w:tc>
      </w:tr>
      <w:tr w:rsidR="007B46E5" w:rsidRPr="007B46E5" w14:paraId="4CC415D1" w14:textId="77777777" w:rsidTr="007B46E5">
        <w:trPr>
          <w:trHeight w:val="290"/>
        </w:trPr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78B4" w14:textId="77777777" w:rsidR="007B46E5" w:rsidRPr="007B46E5" w:rsidRDefault="007B46E5" w:rsidP="007B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7B46E5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Final Test Reporting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574C" w14:textId="77777777" w:rsidR="007B46E5" w:rsidRPr="007B46E5" w:rsidRDefault="007B46E5" w:rsidP="007B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7B46E5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[Date]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EA83" w14:textId="77777777" w:rsidR="007B46E5" w:rsidRPr="007B46E5" w:rsidRDefault="007B46E5" w:rsidP="007B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7B46E5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[Date]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4649" w14:textId="77777777" w:rsidR="007B46E5" w:rsidRPr="007B46E5" w:rsidRDefault="007B46E5" w:rsidP="007B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7B46E5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[Name]</w:t>
            </w:r>
          </w:p>
        </w:tc>
      </w:tr>
    </w:tbl>
    <w:p w14:paraId="7CCF7C63" w14:textId="4C0869F4" w:rsidR="007B46E5" w:rsidRPr="003E4041" w:rsidRDefault="007B46E5">
      <w:pPr>
        <w:rPr>
          <w:rFonts w:ascii="Times New Roman" w:hAnsi="Times New Roman" w:cs="Times New Roman"/>
        </w:rPr>
      </w:pPr>
    </w:p>
    <w:p w14:paraId="3450CA49" w14:textId="6C46E6F4" w:rsidR="003E4041" w:rsidRDefault="003E4041">
      <w:pPr>
        <w:rPr>
          <w:rFonts w:ascii="Times New Roman" w:hAnsi="Times New Roman" w:cs="Times New Roman"/>
        </w:rPr>
      </w:pPr>
    </w:p>
    <w:p w14:paraId="77170FEE" w14:textId="4ACB0FE0" w:rsidR="0098280B" w:rsidRDefault="0098280B">
      <w:pPr>
        <w:rPr>
          <w:rFonts w:ascii="Times New Roman" w:hAnsi="Times New Roman" w:cs="Times New Roman"/>
        </w:rPr>
      </w:pPr>
    </w:p>
    <w:p w14:paraId="6B2CEC4C" w14:textId="35721D57" w:rsidR="0098280B" w:rsidRDefault="0098280B">
      <w:pPr>
        <w:rPr>
          <w:rFonts w:ascii="Times New Roman" w:hAnsi="Times New Roman" w:cs="Times New Roman"/>
        </w:rPr>
      </w:pPr>
    </w:p>
    <w:p w14:paraId="75DC64A6" w14:textId="230E308A" w:rsidR="0098280B" w:rsidRDefault="0098280B">
      <w:pPr>
        <w:rPr>
          <w:rFonts w:ascii="Times New Roman" w:hAnsi="Times New Roman" w:cs="Times New Roman"/>
        </w:rPr>
      </w:pPr>
    </w:p>
    <w:p w14:paraId="7268D7E6" w14:textId="3B2F947B" w:rsidR="0098280B" w:rsidRDefault="0098280B">
      <w:pPr>
        <w:rPr>
          <w:rFonts w:ascii="Times New Roman" w:hAnsi="Times New Roman" w:cs="Times New Roman"/>
        </w:rPr>
      </w:pPr>
    </w:p>
    <w:p w14:paraId="2B600B53" w14:textId="1E9F446C" w:rsidR="0098280B" w:rsidRDefault="0098280B">
      <w:pPr>
        <w:rPr>
          <w:rFonts w:ascii="Times New Roman" w:hAnsi="Times New Roman" w:cs="Times New Roman"/>
        </w:rPr>
      </w:pPr>
    </w:p>
    <w:p w14:paraId="5F10B1D5" w14:textId="1E8326FA" w:rsidR="0098280B" w:rsidRDefault="0098280B">
      <w:pPr>
        <w:rPr>
          <w:rFonts w:ascii="Times New Roman" w:hAnsi="Times New Roman" w:cs="Times New Roman"/>
        </w:rPr>
      </w:pPr>
    </w:p>
    <w:p w14:paraId="287AFC32" w14:textId="1129C68F" w:rsidR="0098280B" w:rsidRDefault="0098280B">
      <w:pPr>
        <w:rPr>
          <w:rFonts w:ascii="Times New Roman" w:hAnsi="Times New Roman" w:cs="Times New Roman"/>
        </w:rPr>
      </w:pPr>
    </w:p>
    <w:p w14:paraId="0AB31EDD" w14:textId="14B3BFA2" w:rsidR="0098280B" w:rsidRDefault="0098280B">
      <w:pPr>
        <w:rPr>
          <w:rFonts w:ascii="Times New Roman" w:hAnsi="Times New Roman" w:cs="Times New Roman"/>
        </w:rPr>
      </w:pPr>
    </w:p>
    <w:p w14:paraId="4ECB57EF" w14:textId="77777777" w:rsidR="0098280B" w:rsidRPr="003E4041" w:rsidRDefault="0098280B">
      <w:pPr>
        <w:rPr>
          <w:rFonts w:ascii="Times New Roman" w:hAnsi="Times New Roman" w:cs="Times New Roman"/>
        </w:rPr>
      </w:pPr>
    </w:p>
    <w:p w14:paraId="5A79CA88" w14:textId="6133866E" w:rsidR="007B46E5" w:rsidRPr="003E4041" w:rsidRDefault="007B46E5">
      <w:pPr>
        <w:rPr>
          <w:rFonts w:ascii="Times New Roman" w:hAnsi="Times New Roman" w:cs="Times New Roman"/>
          <w:b/>
          <w:bCs/>
        </w:rPr>
      </w:pPr>
      <w:r w:rsidRPr="003E4041">
        <w:rPr>
          <w:rFonts w:ascii="Times New Roman" w:hAnsi="Times New Roman" w:cs="Times New Roman"/>
          <w:b/>
          <w:bCs/>
        </w:rPr>
        <w:t>Test Case Design</w:t>
      </w:r>
    </w:p>
    <w:p w14:paraId="10B91C02" w14:textId="37A474C5" w:rsidR="00951BC8" w:rsidRPr="003E4041" w:rsidRDefault="00951BC8">
      <w:pPr>
        <w:rPr>
          <w:rFonts w:ascii="Times New Roman" w:hAnsi="Times New Roman" w:cs="Times New Roman"/>
          <w:b/>
          <w:bCs/>
          <w:u w:val="single"/>
        </w:rPr>
      </w:pPr>
      <w:r w:rsidRPr="003E4041">
        <w:rPr>
          <w:rFonts w:ascii="Times New Roman" w:hAnsi="Times New Roman" w:cs="Times New Roman"/>
          <w:b/>
          <w:bCs/>
          <w:u w:val="single"/>
        </w:rPr>
        <w:t>Example-1</w:t>
      </w:r>
    </w:p>
    <w:tbl>
      <w:tblPr>
        <w:tblpPr w:leftFromText="180" w:rightFromText="180" w:vertAnchor="text" w:horzAnchor="margin" w:tblpXSpec="center" w:tblpY="152"/>
        <w:tblW w:w="10527" w:type="dxa"/>
        <w:tblLook w:val="04A0" w:firstRow="1" w:lastRow="0" w:firstColumn="1" w:lastColumn="0" w:noHBand="0" w:noVBand="1"/>
      </w:tblPr>
      <w:tblGrid>
        <w:gridCol w:w="1780"/>
        <w:gridCol w:w="1708"/>
        <w:gridCol w:w="1618"/>
        <w:gridCol w:w="1435"/>
        <w:gridCol w:w="1614"/>
        <w:gridCol w:w="1166"/>
        <w:gridCol w:w="1206"/>
      </w:tblGrid>
      <w:tr w:rsidR="00951BC8" w:rsidRPr="003E4041" w14:paraId="20F6EAE7" w14:textId="77777777" w:rsidTr="00951BC8">
        <w:trPr>
          <w:trHeight w:val="87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97EA" w14:textId="77777777" w:rsidR="00951BC8" w:rsidRPr="007B46E5" w:rsidRDefault="00951BC8" w:rsidP="0095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</w:pPr>
            <w:r w:rsidRPr="003E4041"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  <w:t>T</w:t>
            </w:r>
            <w:r w:rsidRPr="007B46E5"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  <w:t xml:space="preserve">est Case </w:t>
            </w:r>
            <w:r w:rsidRPr="003E4041"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  <w:t>ID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C612" w14:textId="77777777" w:rsidR="00951BC8" w:rsidRPr="007B46E5" w:rsidRDefault="00951BC8" w:rsidP="0095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</w:pPr>
            <w:r w:rsidRPr="007B46E5"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871E" w14:textId="77777777" w:rsidR="00951BC8" w:rsidRPr="007B46E5" w:rsidRDefault="00951BC8" w:rsidP="0095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</w:pPr>
            <w:r w:rsidRPr="007B46E5"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  <w:t>Precondition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56ED" w14:textId="77777777" w:rsidR="00951BC8" w:rsidRPr="007B46E5" w:rsidRDefault="00951BC8" w:rsidP="0095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</w:pPr>
            <w:r w:rsidRPr="007B46E5"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  <w:t xml:space="preserve">Test </w:t>
            </w:r>
            <w:r w:rsidRPr="003E4041"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  <w:t>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9173" w14:textId="77777777" w:rsidR="00951BC8" w:rsidRPr="007B46E5" w:rsidRDefault="00951BC8" w:rsidP="0095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</w:pPr>
            <w:r w:rsidRPr="007B46E5"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  <w:t>Expected Resul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A9F7" w14:textId="77777777" w:rsidR="00951BC8" w:rsidRPr="007B46E5" w:rsidRDefault="00951BC8" w:rsidP="0095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</w:pPr>
            <w:r w:rsidRPr="007B46E5"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  <w:t>Actual Result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439F" w14:textId="77777777" w:rsidR="00951BC8" w:rsidRPr="007B46E5" w:rsidRDefault="00951BC8" w:rsidP="0095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</w:pPr>
            <w:r w:rsidRPr="007B46E5"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  <w:t>Status (Pass/Fail)</w:t>
            </w:r>
          </w:p>
        </w:tc>
      </w:tr>
      <w:tr w:rsidR="00951BC8" w:rsidRPr="003E4041" w14:paraId="3058CBA0" w14:textId="77777777" w:rsidTr="00951BC8">
        <w:trPr>
          <w:trHeight w:val="174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65FA" w14:textId="77777777" w:rsidR="00951BC8" w:rsidRPr="007B46E5" w:rsidRDefault="00951BC8" w:rsidP="00951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7B46E5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TC_001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FB4A" w14:textId="77777777" w:rsidR="00951BC8" w:rsidRPr="007B46E5" w:rsidRDefault="00951BC8" w:rsidP="00951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7B46E5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Verify login functionality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2D10" w14:textId="77777777" w:rsidR="00951BC8" w:rsidRPr="007B46E5" w:rsidRDefault="00951BC8" w:rsidP="00951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7B46E5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User is on the login page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76DC" w14:textId="77777777" w:rsidR="00951BC8" w:rsidRPr="007B46E5" w:rsidRDefault="00951BC8" w:rsidP="00951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7B46E5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 xml:space="preserve"> Enter valid credentials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AAAB" w14:textId="77777777" w:rsidR="00951BC8" w:rsidRPr="007B46E5" w:rsidRDefault="00951BC8" w:rsidP="00951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7B46E5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User successfully logged i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264E" w14:textId="77777777" w:rsidR="00951BC8" w:rsidRPr="007B46E5" w:rsidRDefault="00951BC8" w:rsidP="00951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7B46E5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[Result]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636B" w14:textId="77777777" w:rsidR="00951BC8" w:rsidRPr="007B46E5" w:rsidRDefault="00951BC8" w:rsidP="00951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7B46E5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[Pass/Fail]</w:t>
            </w:r>
          </w:p>
        </w:tc>
      </w:tr>
      <w:tr w:rsidR="00951BC8" w:rsidRPr="003E4041" w14:paraId="23AA7DE5" w14:textId="77777777" w:rsidTr="00951BC8">
        <w:trPr>
          <w:trHeight w:val="174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851A" w14:textId="77777777" w:rsidR="00951BC8" w:rsidRPr="007B46E5" w:rsidRDefault="00951BC8" w:rsidP="00951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7B46E5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TC_002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1753" w14:textId="77777777" w:rsidR="00951BC8" w:rsidRPr="007B46E5" w:rsidRDefault="00951BC8" w:rsidP="00951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7B46E5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Verify invalid login attempt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C609" w14:textId="77777777" w:rsidR="00951BC8" w:rsidRPr="007B46E5" w:rsidRDefault="00951BC8" w:rsidP="00951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7B46E5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User is on the login pag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1CEA" w14:textId="77777777" w:rsidR="00951BC8" w:rsidRPr="007B46E5" w:rsidRDefault="00951BC8" w:rsidP="00951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7B46E5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Enter invalid credentials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0816" w14:textId="77777777" w:rsidR="00951BC8" w:rsidRPr="007B46E5" w:rsidRDefault="00951BC8" w:rsidP="00951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7B46E5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Error message displayed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0DFB" w14:textId="77777777" w:rsidR="00951BC8" w:rsidRPr="007B46E5" w:rsidRDefault="00951BC8" w:rsidP="00951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7B46E5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[Result]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35CB" w14:textId="77777777" w:rsidR="00951BC8" w:rsidRPr="007B46E5" w:rsidRDefault="00951BC8" w:rsidP="00951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7B46E5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[Pass/Fail]</w:t>
            </w:r>
          </w:p>
        </w:tc>
      </w:tr>
    </w:tbl>
    <w:p w14:paraId="217BCE80" w14:textId="77777777" w:rsidR="00951BC8" w:rsidRPr="003E4041" w:rsidRDefault="00951BC8">
      <w:pPr>
        <w:rPr>
          <w:rFonts w:ascii="Times New Roman" w:hAnsi="Times New Roman" w:cs="Times New Roman"/>
          <w:b/>
          <w:bCs/>
        </w:rPr>
      </w:pPr>
    </w:p>
    <w:p w14:paraId="25EAFECF" w14:textId="4EBC36CB" w:rsidR="007B46E5" w:rsidRPr="003E4041" w:rsidRDefault="00951BC8">
      <w:pPr>
        <w:rPr>
          <w:rFonts w:ascii="Times New Roman" w:hAnsi="Times New Roman" w:cs="Times New Roman"/>
          <w:b/>
          <w:bCs/>
          <w:u w:val="single"/>
        </w:rPr>
      </w:pPr>
      <w:r w:rsidRPr="003E4041">
        <w:rPr>
          <w:rFonts w:ascii="Times New Roman" w:hAnsi="Times New Roman" w:cs="Times New Roman"/>
          <w:b/>
          <w:bCs/>
          <w:u w:val="single"/>
        </w:rPr>
        <w:t>Example-2</w:t>
      </w:r>
    </w:p>
    <w:p w14:paraId="1A38F3DB" w14:textId="15EFDD58" w:rsidR="00951BC8" w:rsidRPr="003E4041" w:rsidRDefault="00951BC8">
      <w:pPr>
        <w:rPr>
          <w:rFonts w:ascii="Times New Roman" w:hAnsi="Times New Roman" w:cs="Times New Roman"/>
        </w:rPr>
      </w:pPr>
    </w:p>
    <w:tbl>
      <w:tblPr>
        <w:tblW w:w="10313" w:type="dxa"/>
        <w:tblInd w:w="-635" w:type="dxa"/>
        <w:tblLook w:val="04A0" w:firstRow="1" w:lastRow="0" w:firstColumn="1" w:lastColumn="0" w:noHBand="0" w:noVBand="1"/>
      </w:tblPr>
      <w:tblGrid>
        <w:gridCol w:w="1415"/>
        <w:gridCol w:w="1946"/>
        <w:gridCol w:w="1512"/>
        <w:gridCol w:w="1996"/>
        <w:gridCol w:w="1292"/>
        <w:gridCol w:w="946"/>
        <w:gridCol w:w="1206"/>
      </w:tblGrid>
      <w:tr w:rsidR="00951BC8" w:rsidRPr="00951BC8" w14:paraId="53C97C37" w14:textId="77777777" w:rsidTr="00951BC8">
        <w:trPr>
          <w:trHeight w:val="28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24EB" w14:textId="4A0C052F" w:rsidR="00951BC8" w:rsidRPr="00951BC8" w:rsidRDefault="00951BC8" w:rsidP="0095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</w:pPr>
            <w:r w:rsidRPr="003E4041"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  <w:t>T</w:t>
            </w:r>
            <w:r w:rsidRPr="00951BC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  <w:t>est Case I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4F9E" w14:textId="77777777" w:rsidR="00951BC8" w:rsidRPr="00951BC8" w:rsidRDefault="00951BC8" w:rsidP="0095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</w:pPr>
            <w:r w:rsidRPr="00951BC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  <w:t>Description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512A" w14:textId="77777777" w:rsidR="00951BC8" w:rsidRPr="00951BC8" w:rsidRDefault="00951BC8" w:rsidP="0095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</w:pPr>
            <w:r w:rsidRPr="00951BC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  <w:t>Precondition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A055" w14:textId="77777777" w:rsidR="00951BC8" w:rsidRPr="00951BC8" w:rsidRDefault="00951BC8" w:rsidP="0095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</w:pPr>
            <w:r w:rsidRPr="00951BC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  <w:t>Test Data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C22F" w14:textId="77777777" w:rsidR="00951BC8" w:rsidRPr="00951BC8" w:rsidRDefault="00951BC8" w:rsidP="0095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</w:pPr>
            <w:r w:rsidRPr="00951BC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  <w:t>Expected Resul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4EBB" w14:textId="77777777" w:rsidR="00951BC8" w:rsidRPr="00951BC8" w:rsidRDefault="00951BC8" w:rsidP="0095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</w:pPr>
            <w:r w:rsidRPr="00951BC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  <w:t>Actual Result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249D" w14:textId="77777777" w:rsidR="00951BC8" w:rsidRPr="00951BC8" w:rsidRDefault="00951BC8" w:rsidP="0095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</w:pPr>
            <w:r w:rsidRPr="00951BC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  <w:t>Status (Pass/Fail)</w:t>
            </w:r>
          </w:p>
        </w:tc>
      </w:tr>
      <w:tr w:rsidR="00951BC8" w:rsidRPr="00951BC8" w14:paraId="7EC920CC" w14:textId="77777777" w:rsidTr="00951BC8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3A5F" w14:textId="77777777" w:rsidR="00951BC8" w:rsidRPr="00951BC8" w:rsidRDefault="00951BC8" w:rsidP="00951B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</w:pPr>
            <w:r w:rsidRPr="00951BC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  <w:t>TC_0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3A09" w14:textId="77777777" w:rsidR="00951BC8" w:rsidRPr="00951BC8" w:rsidRDefault="00951BC8" w:rsidP="00951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951BC8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Verify login functionality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37EB" w14:textId="77777777" w:rsidR="00951BC8" w:rsidRPr="00951BC8" w:rsidRDefault="00951BC8" w:rsidP="00951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951BC8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User is on the login page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2B9B" w14:textId="77777777" w:rsidR="00951BC8" w:rsidRPr="00951BC8" w:rsidRDefault="00951BC8" w:rsidP="00951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951BC8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 xml:space="preserve">Enter valid credentials (e.g., username: </w:t>
            </w:r>
            <w:proofErr w:type="spellStart"/>
            <w:r w:rsidRPr="0095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y-MM"/>
              </w:rPr>
              <w:t>testuser</w:t>
            </w:r>
            <w:proofErr w:type="spellEnd"/>
            <w:r w:rsidRPr="00951BC8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 xml:space="preserve">, password: </w:t>
            </w:r>
            <w:r w:rsidRPr="0095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y-MM"/>
              </w:rPr>
              <w:t>password123</w:t>
            </w:r>
            <w:r w:rsidRPr="00951BC8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AF40" w14:textId="77777777" w:rsidR="00951BC8" w:rsidRPr="00951BC8" w:rsidRDefault="00951BC8" w:rsidP="00951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951BC8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User successfully logged in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1133" w14:textId="77777777" w:rsidR="00951BC8" w:rsidRPr="00951BC8" w:rsidRDefault="00951BC8" w:rsidP="00951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951BC8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[Result]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C165" w14:textId="77777777" w:rsidR="00951BC8" w:rsidRPr="00951BC8" w:rsidRDefault="00951BC8" w:rsidP="00951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951BC8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[Pass/Fail]</w:t>
            </w:r>
          </w:p>
        </w:tc>
      </w:tr>
      <w:tr w:rsidR="00951BC8" w:rsidRPr="00951BC8" w14:paraId="669E657F" w14:textId="77777777" w:rsidTr="00951BC8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1B8A" w14:textId="77777777" w:rsidR="00951BC8" w:rsidRPr="00951BC8" w:rsidRDefault="00951BC8" w:rsidP="00951B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</w:pPr>
            <w:r w:rsidRPr="00951BC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  <w:t>TC_0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2020" w14:textId="77777777" w:rsidR="00951BC8" w:rsidRPr="00951BC8" w:rsidRDefault="00951BC8" w:rsidP="00951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951BC8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Verify invalid login attemp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3ECC" w14:textId="77777777" w:rsidR="00951BC8" w:rsidRPr="00951BC8" w:rsidRDefault="00951BC8" w:rsidP="00951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951BC8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User is on the login page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E36A" w14:textId="77777777" w:rsidR="00951BC8" w:rsidRPr="00951BC8" w:rsidRDefault="00951BC8" w:rsidP="00951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951BC8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 xml:space="preserve">Enter invalid credentials (e.g., username: </w:t>
            </w:r>
            <w:proofErr w:type="spellStart"/>
            <w:r w:rsidRPr="0095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y-MM"/>
              </w:rPr>
              <w:t>wronguser</w:t>
            </w:r>
            <w:proofErr w:type="spellEnd"/>
            <w:r w:rsidRPr="00951BC8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 xml:space="preserve">, password: </w:t>
            </w:r>
            <w:proofErr w:type="spellStart"/>
            <w:r w:rsidRPr="0095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y-MM"/>
              </w:rPr>
              <w:t>wrongpass</w:t>
            </w:r>
            <w:proofErr w:type="spellEnd"/>
            <w:r w:rsidRPr="00951BC8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220A" w14:textId="77777777" w:rsidR="00951BC8" w:rsidRPr="00951BC8" w:rsidRDefault="00951BC8" w:rsidP="00951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951BC8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Error message displayed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ACE1" w14:textId="77777777" w:rsidR="00951BC8" w:rsidRPr="00951BC8" w:rsidRDefault="00951BC8" w:rsidP="00951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951BC8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[Result]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0603" w14:textId="77777777" w:rsidR="00951BC8" w:rsidRPr="00951BC8" w:rsidRDefault="00951BC8" w:rsidP="00951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951BC8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[Pass/Fail]</w:t>
            </w:r>
          </w:p>
        </w:tc>
      </w:tr>
    </w:tbl>
    <w:p w14:paraId="2E0B4912" w14:textId="0E306711" w:rsidR="00951BC8" w:rsidRPr="003E4041" w:rsidRDefault="00951BC8">
      <w:pPr>
        <w:rPr>
          <w:rFonts w:ascii="Times New Roman" w:hAnsi="Times New Roman" w:cs="Times New Roman"/>
        </w:rPr>
      </w:pPr>
    </w:p>
    <w:p w14:paraId="71EEAB8C" w14:textId="6C3818C9" w:rsidR="00951BC8" w:rsidRPr="003E4041" w:rsidRDefault="00951BC8">
      <w:pPr>
        <w:rPr>
          <w:rFonts w:ascii="Times New Roman" w:hAnsi="Times New Roman" w:cs="Times New Roman"/>
        </w:rPr>
      </w:pPr>
    </w:p>
    <w:p w14:paraId="3F1BCBD5" w14:textId="28678B1D" w:rsidR="00951BC8" w:rsidRPr="003E4041" w:rsidRDefault="00951BC8">
      <w:pPr>
        <w:rPr>
          <w:rFonts w:ascii="Times New Roman" w:hAnsi="Times New Roman" w:cs="Times New Roman"/>
        </w:rPr>
      </w:pPr>
    </w:p>
    <w:p w14:paraId="27509E1F" w14:textId="5ACEC2C8" w:rsidR="00951BC8" w:rsidRPr="003E4041" w:rsidRDefault="00951BC8">
      <w:pPr>
        <w:rPr>
          <w:rFonts w:ascii="Times New Roman" w:hAnsi="Times New Roman" w:cs="Times New Roman"/>
        </w:rPr>
      </w:pPr>
    </w:p>
    <w:p w14:paraId="49136359" w14:textId="44622B81" w:rsidR="00951BC8" w:rsidRDefault="00951BC8">
      <w:pPr>
        <w:rPr>
          <w:rFonts w:ascii="Times New Roman" w:hAnsi="Times New Roman" w:cs="Times New Roman"/>
        </w:rPr>
      </w:pPr>
    </w:p>
    <w:p w14:paraId="052BDAE5" w14:textId="7E792D4C" w:rsidR="003E4041" w:rsidRDefault="003E4041">
      <w:pPr>
        <w:rPr>
          <w:rFonts w:ascii="Times New Roman" w:hAnsi="Times New Roman" w:cs="Times New Roman"/>
        </w:rPr>
      </w:pPr>
    </w:p>
    <w:p w14:paraId="09CBBFF6" w14:textId="689003E0" w:rsidR="003E4041" w:rsidRDefault="003E4041">
      <w:pPr>
        <w:rPr>
          <w:rFonts w:ascii="Times New Roman" w:hAnsi="Times New Roman" w:cs="Times New Roman"/>
        </w:rPr>
      </w:pPr>
    </w:p>
    <w:p w14:paraId="12909FC3" w14:textId="6181D5A9" w:rsidR="00951BC8" w:rsidRPr="003E4041" w:rsidRDefault="00951BC8">
      <w:pPr>
        <w:rPr>
          <w:rFonts w:ascii="Times New Roman" w:hAnsi="Times New Roman" w:cs="Times New Roman"/>
          <w:b/>
          <w:bCs/>
          <w:u w:val="single"/>
        </w:rPr>
      </w:pPr>
      <w:r w:rsidRPr="003E4041">
        <w:rPr>
          <w:rFonts w:ascii="Times New Roman" w:hAnsi="Times New Roman" w:cs="Times New Roman"/>
          <w:b/>
          <w:bCs/>
          <w:u w:val="single"/>
        </w:rPr>
        <w:t>Example-3</w:t>
      </w:r>
    </w:p>
    <w:p w14:paraId="4CEEA3F6" w14:textId="7A14FFF6" w:rsidR="00951BC8" w:rsidRPr="003E4041" w:rsidRDefault="00951BC8">
      <w:pPr>
        <w:rPr>
          <w:rFonts w:ascii="Times New Roman" w:hAnsi="Times New Roman" w:cs="Times New Roman"/>
        </w:rPr>
      </w:pPr>
    </w:p>
    <w:tbl>
      <w:tblPr>
        <w:tblW w:w="9982" w:type="dxa"/>
        <w:tblInd w:w="-455" w:type="dxa"/>
        <w:tblLook w:val="04A0" w:firstRow="1" w:lastRow="0" w:firstColumn="1" w:lastColumn="0" w:noHBand="0" w:noVBand="1"/>
      </w:tblPr>
      <w:tblGrid>
        <w:gridCol w:w="1612"/>
        <w:gridCol w:w="1490"/>
        <w:gridCol w:w="1512"/>
        <w:gridCol w:w="1692"/>
        <w:gridCol w:w="1545"/>
        <w:gridCol w:w="925"/>
        <w:gridCol w:w="1206"/>
      </w:tblGrid>
      <w:tr w:rsidR="00951BC8" w:rsidRPr="003E4041" w14:paraId="7905E460" w14:textId="77777777" w:rsidTr="00951BC8">
        <w:trPr>
          <w:trHeight w:val="28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65F1" w14:textId="77777777" w:rsidR="00951BC8" w:rsidRPr="00951BC8" w:rsidRDefault="00951BC8" w:rsidP="0095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</w:pPr>
            <w:r w:rsidRPr="00951BC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  <w:t>Test Case ID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B19B" w14:textId="77777777" w:rsidR="00951BC8" w:rsidRPr="00951BC8" w:rsidRDefault="00951BC8" w:rsidP="0095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</w:pPr>
            <w:r w:rsidRPr="00951BC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  <w:t>Description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6618" w14:textId="77777777" w:rsidR="00951BC8" w:rsidRPr="00951BC8" w:rsidRDefault="00951BC8" w:rsidP="0095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</w:pPr>
            <w:r w:rsidRPr="00951BC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  <w:t>Preconditions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7805" w14:textId="77777777" w:rsidR="00951BC8" w:rsidRPr="00951BC8" w:rsidRDefault="00951BC8" w:rsidP="0095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</w:pPr>
            <w:r w:rsidRPr="00951BC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  <w:t>Test Data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0E5E" w14:textId="77777777" w:rsidR="00951BC8" w:rsidRPr="00951BC8" w:rsidRDefault="00951BC8" w:rsidP="0095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</w:pPr>
            <w:r w:rsidRPr="00951BC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  <w:t>Expected Result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E89E" w14:textId="77777777" w:rsidR="00951BC8" w:rsidRPr="00951BC8" w:rsidRDefault="00951BC8" w:rsidP="0095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</w:pPr>
            <w:r w:rsidRPr="00951BC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  <w:t>Actual Result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BF47" w14:textId="77777777" w:rsidR="00951BC8" w:rsidRPr="00951BC8" w:rsidRDefault="00951BC8" w:rsidP="0095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</w:pPr>
            <w:r w:rsidRPr="00951BC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  <w:t>Status (Pass/Fail)</w:t>
            </w:r>
          </w:p>
        </w:tc>
      </w:tr>
      <w:tr w:rsidR="00951BC8" w:rsidRPr="003E4041" w14:paraId="47C3B679" w14:textId="77777777" w:rsidTr="00951BC8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87DD" w14:textId="77777777" w:rsidR="00951BC8" w:rsidRPr="003E4041" w:rsidRDefault="00951BC8" w:rsidP="00951B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</w:pPr>
            <w:r w:rsidRPr="00951BC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  <w:t>UT_001</w:t>
            </w:r>
          </w:p>
          <w:p w14:paraId="7217320E" w14:textId="3C4F1C53" w:rsidR="00951BC8" w:rsidRPr="00951BC8" w:rsidRDefault="00951BC8" w:rsidP="00951B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</w:pPr>
            <w:r w:rsidRPr="003E4041"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  <w:t>(Unit Test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3499" w14:textId="77777777" w:rsidR="00951BC8" w:rsidRPr="00951BC8" w:rsidRDefault="00951BC8" w:rsidP="00951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951BC8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Verify calculation function (addition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D8FB" w14:textId="77777777" w:rsidR="00951BC8" w:rsidRPr="00951BC8" w:rsidRDefault="00951BC8" w:rsidP="00951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951BC8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 xml:space="preserve">The calculator function </w:t>
            </w:r>
            <w:proofErr w:type="gramStart"/>
            <w:r w:rsidRPr="0095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y-MM"/>
              </w:rPr>
              <w:t>add</w:t>
            </w:r>
            <w:proofErr w:type="gramEnd"/>
            <w:r w:rsidRPr="0095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y-MM"/>
              </w:rPr>
              <w:t>(a, b)</w:t>
            </w:r>
            <w:r w:rsidRPr="00951BC8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 xml:space="preserve"> is implemented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D15A" w14:textId="77777777" w:rsidR="00951BC8" w:rsidRPr="00951BC8" w:rsidRDefault="00951BC8" w:rsidP="00951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951BC8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 xml:space="preserve">Input values: </w:t>
            </w:r>
            <w:r w:rsidRPr="0095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y-MM"/>
              </w:rPr>
              <w:t>2</w:t>
            </w:r>
            <w:r w:rsidRPr="00951BC8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 xml:space="preserve"> and </w:t>
            </w:r>
            <w:r w:rsidRPr="0095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y-MM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3E11" w14:textId="77777777" w:rsidR="00951BC8" w:rsidRPr="00951BC8" w:rsidRDefault="00951BC8" w:rsidP="00951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951BC8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 xml:space="preserve">The sum should be </w:t>
            </w:r>
            <w:r w:rsidRPr="0095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y-MM"/>
              </w:rPr>
              <w:t>5</w:t>
            </w:r>
            <w:r w:rsidRPr="00951BC8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D9E3" w14:textId="77777777" w:rsidR="00951BC8" w:rsidRPr="00951BC8" w:rsidRDefault="00951BC8" w:rsidP="00951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951BC8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[Result]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866D" w14:textId="77777777" w:rsidR="00951BC8" w:rsidRPr="00951BC8" w:rsidRDefault="00951BC8" w:rsidP="00951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951BC8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[Pass/Fail]</w:t>
            </w:r>
          </w:p>
        </w:tc>
      </w:tr>
      <w:tr w:rsidR="00951BC8" w:rsidRPr="003E4041" w14:paraId="3ED994C6" w14:textId="77777777" w:rsidTr="00951BC8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4499" w14:textId="77777777" w:rsidR="00951BC8" w:rsidRPr="003E4041" w:rsidRDefault="00951BC8" w:rsidP="00951B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</w:pPr>
            <w:r w:rsidRPr="00951BC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  <w:t>IT_001</w:t>
            </w:r>
          </w:p>
          <w:p w14:paraId="7DC364B7" w14:textId="4BFBC494" w:rsidR="00951BC8" w:rsidRPr="003E4041" w:rsidRDefault="00951BC8" w:rsidP="00951B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</w:pPr>
            <w:r w:rsidRPr="003E4041"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  <w:t>(Integration Test)</w:t>
            </w:r>
          </w:p>
          <w:p w14:paraId="3A3C269C" w14:textId="2EB8ACA1" w:rsidR="00951BC8" w:rsidRPr="00951BC8" w:rsidRDefault="00951BC8" w:rsidP="00951B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02AB" w14:textId="77777777" w:rsidR="00951BC8" w:rsidRPr="00951BC8" w:rsidRDefault="00951BC8" w:rsidP="00951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951BC8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Verify login service integration with authentication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2559" w14:textId="77777777" w:rsidR="00951BC8" w:rsidRPr="00951BC8" w:rsidRDefault="00951BC8" w:rsidP="00951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951BC8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Login and authentication services are deployed and connected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AF41" w14:textId="77777777" w:rsidR="00951BC8" w:rsidRPr="00951BC8" w:rsidRDefault="00951BC8" w:rsidP="00951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951BC8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 xml:space="preserve">Valid credentials: username: </w:t>
            </w:r>
            <w:proofErr w:type="spellStart"/>
            <w:r w:rsidRPr="0095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y-MM"/>
              </w:rPr>
              <w:t>testuser</w:t>
            </w:r>
            <w:proofErr w:type="spellEnd"/>
            <w:r w:rsidRPr="00951BC8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 xml:space="preserve">, password: </w:t>
            </w:r>
            <w:r w:rsidRPr="0095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y-MM"/>
              </w:rPr>
              <w:t>password1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4E59" w14:textId="77777777" w:rsidR="00951BC8" w:rsidRPr="00951BC8" w:rsidRDefault="00951BC8" w:rsidP="00951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951BC8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User is logged in after authentication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5805" w14:textId="77777777" w:rsidR="00951BC8" w:rsidRPr="00951BC8" w:rsidRDefault="00951BC8" w:rsidP="00951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951BC8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[Result]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6752" w14:textId="77777777" w:rsidR="00951BC8" w:rsidRPr="00951BC8" w:rsidRDefault="00951BC8" w:rsidP="00951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951BC8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[Pass/Fail]</w:t>
            </w:r>
          </w:p>
        </w:tc>
      </w:tr>
      <w:tr w:rsidR="00951BC8" w:rsidRPr="003E4041" w14:paraId="67EFEB19" w14:textId="77777777" w:rsidTr="00951BC8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6B74" w14:textId="77777777" w:rsidR="00951BC8" w:rsidRPr="003E4041" w:rsidRDefault="00951BC8" w:rsidP="00951B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</w:pPr>
            <w:r w:rsidRPr="00951BC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  <w:t>ST_001</w:t>
            </w:r>
          </w:p>
          <w:p w14:paraId="3C2D3D8E" w14:textId="5652F9B0" w:rsidR="00951BC8" w:rsidRPr="00951BC8" w:rsidRDefault="00951BC8" w:rsidP="00951B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</w:pPr>
            <w:r w:rsidRPr="003E4041"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  <w:t>(</w:t>
            </w:r>
            <w:proofErr w:type="spellStart"/>
            <w:r w:rsidRPr="003E4041"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  <w:t>Seystem</w:t>
            </w:r>
            <w:proofErr w:type="spellEnd"/>
            <w:r w:rsidRPr="003E4041"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  <w:t xml:space="preserve"> Test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5152" w14:textId="77777777" w:rsidR="00951BC8" w:rsidRPr="00951BC8" w:rsidRDefault="00951BC8" w:rsidP="00951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951BC8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Verify user registration and login flow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7D5F" w14:textId="77777777" w:rsidR="00951BC8" w:rsidRPr="00951BC8" w:rsidRDefault="00951BC8" w:rsidP="00951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951BC8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User registration service is available and functional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8365" w14:textId="77777777" w:rsidR="00951BC8" w:rsidRPr="00951BC8" w:rsidRDefault="00951BC8" w:rsidP="00951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951BC8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 xml:space="preserve">Username: </w:t>
            </w:r>
            <w:proofErr w:type="spellStart"/>
            <w:r w:rsidRPr="0095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y-MM"/>
              </w:rPr>
              <w:t>newuser</w:t>
            </w:r>
            <w:proofErr w:type="spellEnd"/>
            <w:r w:rsidRPr="00951BC8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 xml:space="preserve">, Password: </w:t>
            </w:r>
            <w:r w:rsidRPr="0095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y-MM"/>
              </w:rPr>
              <w:t>newpassword1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AA62" w14:textId="77777777" w:rsidR="00951BC8" w:rsidRPr="00951BC8" w:rsidRDefault="00951BC8" w:rsidP="00951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951BC8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Registration successful; user can log in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52A2" w14:textId="77777777" w:rsidR="00951BC8" w:rsidRPr="00951BC8" w:rsidRDefault="00951BC8" w:rsidP="00951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951BC8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[Result]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F34F" w14:textId="77777777" w:rsidR="00951BC8" w:rsidRPr="00951BC8" w:rsidRDefault="00951BC8" w:rsidP="00951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951BC8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[Pass/Fail]</w:t>
            </w:r>
          </w:p>
        </w:tc>
      </w:tr>
      <w:tr w:rsidR="00951BC8" w:rsidRPr="003E4041" w14:paraId="0C95FA0E" w14:textId="77777777" w:rsidTr="00951BC8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0616" w14:textId="77777777" w:rsidR="00951BC8" w:rsidRPr="003E4041" w:rsidRDefault="00951BC8" w:rsidP="00951B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</w:pPr>
            <w:r w:rsidRPr="00951BC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  <w:t>PT_001</w:t>
            </w:r>
          </w:p>
          <w:p w14:paraId="7A1B1045" w14:textId="214C46DD" w:rsidR="00951BC8" w:rsidRPr="00951BC8" w:rsidRDefault="00951BC8" w:rsidP="00951B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</w:pPr>
            <w:r w:rsidRPr="003E4041"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  <w:t>(Performance Test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205F" w14:textId="77777777" w:rsidR="00951BC8" w:rsidRPr="00951BC8" w:rsidRDefault="00951BC8" w:rsidP="00951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951BC8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Verify performance under heavy load (1000 users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DFB6" w14:textId="77777777" w:rsidR="00951BC8" w:rsidRPr="00951BC8" w:rsidRDefault="00951BC8" w:rsidP="00951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951BC8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Load testing tools are set up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250D" w14:textId="77777777" w:rsidR="00951BC8" w:rsidRPr="00951BC8" w:rsidRDefault="00951BC8" w:rsidP="00951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951BC8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Simulate 1000 concurrent users accessing the system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5F0F" w14:textId="77777777" w:rsidR="00951BC8" w:rsidRPr="00951BC8" w:rsidRDefault="00951BC8" w:rsidP="00951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951BC8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The application should handle 1000 users with response time &lt; 2 seconds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752E" w14:textId="77777777" w:rsidR="00951BC8" w:rsidRPr="00951BC8" w:rsidRDefault="00951BC8" w:rsidP="00951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951BC8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[Result]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1810" w14:textId="77777777" w:rsidR="00951BC8" w:rsidRPr="00951BC8" w:rsidRDefault="00951BC8" w:rsidP="00951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951BC8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[Pass/Fail]</w:t>
            </w:r>
          </w:p>
        </w:tc>
      </w:tr>
      <w:tr w:rsidR="00951BC8" w:rsidRPr="003E4041" w14:paraId="416A8404" w14:textId="77777777" w:rsidTr="00951BC8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6C6C" w14:textId="77777777" w:rsidR="00951BC8" w:rsidRPr="003E4041" w:rsidRDefault="00951BC8" w:rsidP="00951B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</w:pPr>
            <w:r w:rsidRPr="00951BC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  <w:t>CT_001</w:t>
            </w:r>
          </w:p>
          <w:p w14:paraId="70A69D96" w14:textId="4556F62C" w:rsidR="00951BC8" w:rsidRPr="00951BC8" w:rsidRDefault="00951BC8" w:rsidP="00951B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</w:pPr>
            <w:r w:rsidRPr="003E4041"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  <w:t>(Compatibility Test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6DAA" w14:textId="77777777" w:rsidR="00951BC8" w:rsidRPr="00951BC8" w:rsidRDefault="00951BC8" w:rsidP="00951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951BC8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Verify application works on different browsers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FB6F" w14:textId="77777777" w:rsidR="00951BC8" w:rsidRPr="00951BC8" w:rsidRDefault="00951BC8" w:rsidP="00951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951BC8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The application is accessible on browsers (Chrome, Firefox, Safari)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A1A5" w14:textId="77777777" w:rsidR="00951BC8" w:rsidRPr="00951BC8" w:rsidRDefault="00951BC8" w:rsidP="00951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951BC8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Open the application in Chrome, Firefox, and Safari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2C5A" w14:textId="77777777" w:rsidR="00951BC8" w:rsidRPr="00951BC8" w:rsidRDefault="00951BC8" w:rsidP="00951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951BC8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The application should function correctly in all browsers without layout or functional issues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6AD0" w14:textId="77777777" w:rsidR="00951BC8" w:rsidRPr="00951BC8" w:rsidRDefault="00951BC8" w:rsidP="00951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951BC8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[Result]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7989" w14:textId="77777777" w:rsidR="00951BC8" w:rsidRPr="00951BC8" w:rsidRDefault="00951BC8" w:rsidP="00951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951BC8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[Pass/Fail]</w:t>
            </w:r>
          </w:p>
        </w:tc>
      </w:tr>
      <w:tr w:rsidR="00951BC8" w:rsidRPr="003E4041" w14:paraId="423282F1" w14:textId="77777777" w:rsidTr="00951BC8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336C" w14:textId="1D505DA5" w:rsidR="00951BC8" w:rsidRPr="003E4041" w:rsidRDefault="00951BC8" w:rsidP="00951B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</w:pPr>
            <w:r w:rsidRPr="00951BC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  <w:t>S</w:t>
            </w:r>
            <w:r w:rsidRPr="003E4041"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  <w:t>C</w:t>
            </w:r>
            <w:r w:rsidRPr="00951BC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  <w:t>_001</w:t>
            </w:r>
          </w:p>
          <w:p w14:paraId="2E57620C" w14:textId="33D8DD5A" w:rsidR="00951BC8" w:rsidRPr="00951BC8" w:rsidRDefault="00951BC8" w:rsidP="00951B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</w:pPr>
            <w:r w:rsidRPr="003E4041">
              <w:rPr>
                <w:rFonts w:ascii="Times New Roman" w:eastAsia="Times New Roman" w:hAnsi="Times New Roman" w:cs="Times New Roman"/>
                <w:b/>
                <w:bCs/>
                <w:color w:val="000000"/>
                <w:lang w:bidi="my-MM"/>
              </w:rPr>
              <w:t>(Security Test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42F8" w14:textId="77777777" w:rsidR="00951BC8" w:rsidRPr="00951BC8" w:rsidRDefault="00951BC8" w:rsidP="00951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951BC8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Verify application is protected against SQL Injection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116B" w14:textId="77777777" w:rsidR="00951BC8" w:rsidRPr="00951BC8" w:rsidRDefault="00951BC8" w:rsidP="00951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951BC8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The application has login or form submission functionality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E9DF" w14:textId="77777777" w:rsidR="00951BC8" w:rsidRPr="00951BC8" w:rsidRDefault="00951BC8" w:rsidP="00951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951BC8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 xml:space="preserve">Input: </w:t>
            </w:r>
            <w:r w:rsidRPr="0095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y-MM"/>
              </w:rPr>
              <w:t>' OR 1=1; --</w:t>
            </w:r>
            <w:r w:rsidRPr="00951BC8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 xml:space="preserve"> in login form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EC19" w14:textId="77777777" w:rsidR="00951BC8" w:rsidRPr="00951BC8" w:rsidRDefault="00951BC8" w:rsidP="00951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951BC8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Application should reject the input, and no unauthorized access should be allowed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5DFC" w14:textId="77777777" w:rsidR="00951BC8" w:rsidRPr="00951BC8" w:rsidRDefault="00951BC8" w:rsidP="00951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951BC8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[Result]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83C1" w14:textId="77777777" w:rsidR="00951BC8" w:rsidRPr="00951BC8" w:rsidRDefault="00951BC8" w:rsidP="00951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my-MM"/>
              </w:rPr>
            </w:pPr>
            <w:r w:rsidRPr="00951BC8">
              <w:rPr>
                <w:rFonts w:ascii="Times New Roman" w:eastAsia="Times New Roman" w:hAnsi="Times New Roman" w:cs="Times New Roman"/>
                <w:color w:val="000000"/>
                <w:lang w:bidi="my-MM"/>
              </w:rPr>
              <w:t>[Pass/Fail]</w:t>
            </w:r>
          </w:p>
        </w:tc>
      </w:tr>
    </w:tbl>
    <w:p w14:paraId="12AC7A47" w14:textId="77777777" w:rsidR="00951BC8" w:rsidRPr="003E4041" w:rsidRDefault="00951BC8">
      <w:pPr>
        <w:rPr>
          <w:rFonts w:ascii="Times New Roman" w:hAnsi="Times New Roman" w:cs="Times New Roman"/>
        </w:rPr>
      </w:pPr>
    </w:p>
    <w:sectPr w:rsidR="00951BC8" w:rsidRPr="003E40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92691" w14:textId="77777777" w:rsidR="00034621" w:rsidRDefault="00034621" w:rsidP="00C60E83">
      <w:pPr>
        <w:spacing w:after="0" w:line="240" w:lineRule="auto"/>
      </w:pPr>
      <w:r>
        <w:separator/>
      </w:r>
    </w:p>
  </w:endnote>
  <w:endnote w:type="continuationSeparator" w:id="0">
    <w:p w14:paraId="294232A6" w14:textId="77777777" w:rsidR="00034621" w:rsidRDefault="00034621" w:rsidP="00C60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5CDE8" w14:textId="77777777" w:rsidR="00C60E83" w:rsidRDefault="00C60E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A78BA" w14:textId="77777777" w:rsidR="00C60E83" w:rsidRDefault="00C60E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322A9" w14:textId="77777777" w:rsidR="00C60E83" w:rsidRDefault="00C60E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36944" w14:textId="77777777" w:rsidR="00034621" w:rsidRDefault="00034621" w:rsidP="00C60E83">
      <w:pPr>
        <w:spacing w:after="0" w:line="240" w:lineRule="auto"/>
      </w:pPr>
      <w:r>
        <w:separator/>
      </w:r>
    </w:p>
  </w:footnote>
  <w:footnote w:type="continuationSeparator" w:id="0">
    <w:p w14:paraId="46766006" w14:textId="77777777" w:rsidR="00034621" w:rsidRDefault="00034621" w:rsidP="00C60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DDF68" w14:textId="77777777" w:rsidR="00C60E83" w:rsidRDefault="00C60E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1752222"/>
      <w:docPartObj>
        <w:docPartGallery w:val="Watermarks"/>
        <w:docPartUnique/>
      </w:docPartObj>
    </w:sdtPr>
    <w:sdtContent>
      <w:p w14:paraId="2C37FCD0" w14:textId="64DF2858" w:rsidR="00C60E83" w:rsidRDefault="00C60E83">
        <w:pPr>
          <w:pStyle w:val="Header"/>
        </w:pPr>
        <w:r>
          <w:rPr>
            <w:noProof/>
          </w:rPr>
          <w:pict w14:anchorId="46159C2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20101845" o:spid="_x0000_s2049" type="#_x0000_t136" style="position:absolute;margin-left:0;margin-top:0;width:610.3pt;height:49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National University of Computer Studies(NUCS)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9EA73" w14:textId="77777777" w:rsidR="00C60E83" w:rsidRDefault="00C60E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C5B7D"/>
    <w:multiLevelType w:val="multilevel"/>
    <w:tmpl w:val="1D8E4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1A7"/>
    <w:rsid w:val="000256C2"/>
    <w:rsid w:val="00034621"/>
    <w:rsid w:val="000B5FFB"/>
    <w:rsid w:val="003B1A4E"/>
    <w:rsid w:val="003E3AD5"/>
    <w:rsid w:val="003E4041"/>
    <w:rsid w:val="007B46E5"/>
    <w:rsid w:val="00951BC8"/>
    <w:rsid w:val="0098280B"/>
    <w:rsid w:val="00C60E83"/>
    <w:rsid w:val="00CF11A7"/>
    <w:rsid w:val="00D41E2B"/>
    <w:rsid w:val="00DE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2477E69"/>
  <w15:chartTrackingRefBased/>
  <w15:docId w15:val="{71B33EBB-8E0D-4361-91F6-A339E5795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3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y-MM"/>
    </w:rPr>
  </w:style>
  <w:style w:type="character" w:styleId="Strong">
    <w:name w:val="Strong"/>
    <w:basedOn w:val="DefaultParagraphFont"/>
    <w:uiPriority w:val="22"/>
    <w:qFormat/>
    <w:rsid w:val="003E3AD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60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E83"/>
  </w:style>
  <w:style w:type="paragraph" w:styleId="Footer">
    <w:name w:val="footer"/>
    <w:basedOn w:val="Normal"/>
    <w:link w:val="FooterChar"/>
    <w:uiPriority w:val="99"/>
    <w:unhideWhenUsed/>
    <w:rsid w:val="00C60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B0CB5CF-11FA-4B19-8B2A-EA1ED2D3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5-03-06T08:25:00Z</dcterms:created>
  <dcterms:modified xsi:type="dcterms:W3CDTF">2025-03-06T08:28:00Z</dcterms:modified>
</cp:coreProperties>
</file>